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A929" w14:textId="7BEAE0E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E4573">
        <w:rPr>
          <w:b/>
          <w:caps/>
          <w:sz w:val="24"/>
          <w:szCs w:val="24"/>
        </w:rPr>
        <w:t>5</w:t>
      </w:r>
      <w:r w:rsidR="001E6573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1E6573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E457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9C7024" w14:textId="77777777" w:rsidR="001E6573" w:rsidRDefault="001E6573" w:rsidP="001E6573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º 012/2020;</w:t>
      </w:r>
    </w:p>
    <w:p w14:paraId="50313A58" w14:textId="488A6AB9" w:rsidR="00E85474" w:rsidRPr="00C51793" w:rsidRDefault="001E6573" w:rsidP="001E657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união </w:t>
      </w:r>
      <w:r w:rsidRPr="007B0166">
        <w:rPr>
          <w:rFonts w:ascii="Times New Roman" w:hAnsi="Times New Roman" w:cs="Times New Roman"/>
          <w:sz w:val="24"/>
          <w:szCs w:val="24"/>
        </w:rPr>
        <w:t xml:space="preserve">de Posse dos Conselheiros Eleitos para a gestão triênio 2021 a 2023 do Conselho Regional de Enfermagem de Mato Grosso do Sul, em Campo Grande/MS, </w:t>
      </w:r>
      <w:r>
        <w:rPr>
          <w:rFonts w:ascii="Times New Roman" w:hAnsi="Times New Roman" w:cs="Times New Roman"/>
          <w:sz w:val="24"/>
          <w:szCs w:val="24"/>
        </w:rPr>
        <w:t xml:space="preserve">que será realizada </w:t>
      </w:r>
      <w:r w:rsidRPr="007B0166">
        <w:rPr>
          <w:rFonts w:ascii="Times New Roman" w:hAnsi="Times New Roman" w:cs="Times New Roman"/>
          <w:sz w:val="24"/>
          <w:szCs w:val="24"/>
        </w:rPr>
        <w:t>no dia 04 de janeir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as seguintes </w:t>
      </w:r>
      <w:r w:rsidR="00E85474" w:rsidRPr="00C51793">
        <w:rPr>
          <w:rFonts w:ascii="Times New Roman" w:hAnsi="Times New Roman" w:cs="Times New Roman"/>
          <w:sz w:val="24"/>
          <w:szCs w:val="24"/>
        </w:rPr>
        <w:t>determinações:</w:t>
      </w:r>
    </w:p>
    <w:p w14:paraId="0B981D16" w14:textId="64A9F1E7" w:rsidR="007E65FD" w:rsidRPr="001E6573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 Dr. Rodrigo Alexandre Teixeira, Coren-MS n. 123978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1E6573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, em Campo Grande/MS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4 de janeiro de 2021.</w:t>
      </w:r>
    </w:p>
    <w:p w14:paraId="66B223DA" w14:textId="77777777" w:rsidR="001E6573" w:rsidRPr="008A181D" w:rsidRDefault="001E6573" w:rsidP="001E65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12BD3" w14:textId="5CF168E1" w:rsidR="001E6573" w:rsidRPr="001E6573" w:rsidRDefault="00E85474" w:rsidP="001E65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2½ (duas e meia) diárias, tendo em vista que a </w:t>
      </w:r>
      <w:r w:rsidR="001E6573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04 </w:t>
      </w:r>
      <w:r w:rsidR="001E657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janeiro de 2021</w:t>
      </w:r>
      <w:r w:rsidR="001E657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03 de janeiro de 2021 e o retorno será no dia 05 de janeiro de 2021, </w:t>
      </w:r>
      <w:r w:rsidR="001E6573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51565B" w14:textId="77777777" w:rsidR="001E6573" w:rsidRPr="001E6573" w:rsidRDefault="001E6573" w:rsidP="001E65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A4007" w14:textId="45EB029F" w:rsidR="008E37AF" w:rsidRPr="001E6573" w:rsidRDefault="00884860" w:rsidP="004E45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E4573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D06F9E" w14:textId="77777777" w:rsidR="001E6573" w:rsidRPr="001E6573" w:rsidRDefault="001E6573" w:rsidP="001E65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F6B496" w14:textId="41E0F86B" w:rsidR="001E6573" w:rsidRPr="001E6573" w:rsidRDefault="007869F1" w:rsidP="001E65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EA7075F" w14:textId="77777777" w:rsidR="001E6573" w:rsidRPr="001E6573" w:rsidRDefault="001E6573" w:rsidP="001E65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F91097" w14:textId="77777777" w:rsidR="004E4573" w:rsidRPr="00C51793" w:rsidRDefault="004E4573" w:rsidP="004E45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35BACE89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6573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1A05F1" w14:textId="77777777" w:rsidR="008E37AF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DA744B4" w14:textId="1055C2AC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77777777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77777777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9971981">
    <w:abstractNumId w:val="3"/>
  </w:num>
  <w:num w:numId="2" w16cid:durableId="1645695156">
    <w:abstractNumId w:val="4"/>
  </w:num>
  <w:num w:numId="3" w16cid:durableId="1995909118">
    <w:abstractNumId w:val="1"/>
  </w:num>
  <w:num w:numId="4" w16cid:durableId="1018655545">
    <w:abstractNumId w:val="7"/>
  </w:num>
  <w:num w:numId="5" w16cid:durableId="1254628252">
    <w:abstractNumId w:val="6"/>
  </w:num>
  <w:num w:numId="6" w16cid:durableId="2065790303">
    <w:abstractNumId w:val="8"/>
  </w:num>
  <w:num w:numId="7" w16cid:durableId="1376464286">
    <w:abstractNumId w:val="0"/>
  </w:num>
  <w:num w:numId="8" w16cid:durableId="441345747">
    <w:abstractNumId w:val="2"/>
  </w:num>
  <w:num w:numId="9" w16cid:durableId="271666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6573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29CA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C506C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86FA3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4</cp:revision>
  <cp:lastPrinted>2025-02-18T21:54:00Z</cp:lastPrinted>
  <dcterms:created xsi:type="dcterms:W3CDTF">2020-05-26T18:51:00Z</dcterms:created>
  <dcterms:modified xsi:type="dcterms:W3CDTF">2025-02-18T21:54:00Z</dcterms:modified>
</cp:coreProperties>
</file>